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37" w:rsidRDefault="006A6437" w:rsidP="008633A6">
      <w:pPr>
        <w:pStyle w:val="a3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A6437" w:rsidRDefault="006A6437" w:rsidP="006A6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A6437" w:rsidRPr="001079DA" w:rsidRDefault="006A6437" w:rsidP="006A64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79D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1079DA">
        <w:rPr>
          <w:rFonts w:ascii="Times New Roman" w:hAnsi="Times New Roman" w:cs="Times New Roman"/>
          <w:sz w:val="28"/>
          <w:szCs w:val="28"/>
        </w:rPr>
        <w:t>дошкольное общеобразовательное учреждение детский сад комбинированного вида №7</w:t>
      </w:r>
    </w:p>
    <w:p w:rsidR="006A6437" w:rsidRPr="001079DA" w:rsidRDefault="006A6437" w:rsidP="006A64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79DA">
        <w:rPr>
          <w:rFonts w:ascii="Times New Roman" w:hAnsi="Times New Roman" w:cs="Times New Roman"/>
          <w:sz w:val="28"/>
          <w:szCs w:val="28"/>
        </w:rPr>
        <w:t>села  Кухаривка</w:t>
      </w:r>
    </w:p>
    <w:p w:rsidR="006A6437" w:rsidRPr="001079DA" w:rsidRDefault="006A6437" w:rsidP="006A64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79DA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</w:p>
    <w:p w:rsidR="006A6437" w:rsidRDefault="006A6437" w:rsidP="006A6437">
      <w:r>
        <w:t xml:space="preserve">  </w:t>
      </w:r>
    </w:p>
    <w:p w:rsidR="006A6437" w:rsidRPr="005A7B39" w:rsidRDefault="006A6437" w:rsidP="006A6437">
      <w:pPr>
        <w:rPr>
          <w:b/>
        </w:rPr>
      </w:pPr>
    </w:p>
    <w:p w:rsidR="005A7B39" w:rsidRPr="005A7B39" w:rsidRDefault="005A7B39" w:rsidP="005A7B39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5A7B39">
        <w:rPr>
          <w:rFonts w:ascii="Times New Roman" w:hAnsi="Times New Roman" w:cs="Times New Roman"/>
          <w:b/>
          <w:sz w:val="40"/>
          <w:szCs w:val="40"/>
        </w:rPr>
        <w:t>Конспект </w:t>
      </w:r>
    </w:p>
    <w:p w:rsidR="005A7B39" w:rsidRPr="005A7B39" w:rsidRDefault="005A7B39" w:rsidP="005A7B39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5A7B39">
        <w:rPr>
          <w:rFonts w:ascii="Times New Roman" w:hAnsi="Times New Roman" w:cs="Times New Roman"/>
          <w:b/>
          <w:sz w:val="40"/>
          <w:szCs w:val="40"/>
        </w:rPr>
        <w:t xml:space="preserve">непрерывной образовательной деятельности  по социально-коммуникативному развитию  </w:t>
      </w:r>
    </w:p>
    <w:p w:rsidR="005A7B39" w:rsidRPr="005A7B39" w:rsidRDefault="005A7B39" w:rsidP="005A7B39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5A7B39">
        <w:rPr>
          <w:rFonts w:ascii="Times New Roman" w:hAnsi="Times New Roman" w:cs="Times New Roman"/>
          <w:b/>
          <w:sz w:val="40"/>
          <w:szCs w:val="40"/>
        </w:rPr>
        <w:t>Тема: «Моя семья»</w:t>
      </w:r>
    </w:p>
    <w:p w:rsidR="006A6437" w:rsidRPr="00B83FA9" w:rsidRDefault="006A6437" w:rsidP="006A6437">
      <w:pPr>
        <w:rPr>
          <w:sz w:val="40"/>
          <w:szCs w:val="40"/>
        </w:rPr>
      </w:pPr>
    </w:p>
    <w:p w:rsidR="006A6437" w:rsidRDefault="006A6437" w:rsidP="006A6437"/>
    <w:p w:rsidR="006A6437" w:rsidRPr="007104A1" w:rsidRDefault="006A6437" w:rsidP="006A6437">
      <w:pPr>
        <w:pStyle w:val="a3"/>
        <w:tabs>
          <w:tab w:val="left" w:pos="3270"/>
          <w:tab w:val="center" w:pos="5120"/>
        </w:tabs>
        <w:rPr>
          <w:rFonts w:ascii="Times New Roman" w:eastAsia="Times New Roman" w:hAnsi="Times New Roman" w:cs="Times New Roman"/>
          <w:color w:val="000000"/>
          <w:kern w:val="36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</w:t>
      </w:r>
    </w:p>
    <w:p w:rsidR="006A6437" w:rsidRDefault="006A6437" w:rsidP="006A6437">
      <w:pPr>
        <w:shd w:val="clear" w:color="auto" w:fill="FFFFFF"/>
        <w:spacing w:after="30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6A6437" w:rsidRDefault="006A6437" w:rsidP="006A6437">
      <w:pPr>
        <w:shd w:val="clear" w:color="auto" w:fill="FFFFFF"/>
        <w:spacing w:after="30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6A6437" w:rsidRDefault="006A6437" w:rsidP="006A6437">
      <w:pPr>
        <w:shd w:val="clear" w:color="auto" w:fill="FFFFFF"/>
        <w:spacing w:after="30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6A6437" w:rsidRDefault="006A6437" w:rsidP="006A6437">
      <w:pPr>
        <w:shd w:val="clear" w:color="auto" w:fill="FFFFFF"/>
        <w:spacing w:after="30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6A6437" w:rsidRDefault="006A6437" w:rsidP="006A6437">
      <w:pPr>
        <w:shd w:val="clear" w:color="auto" w:fill="FFFFFF"/>
        <w:spacing w:after="30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6A6437" w:rsidRDefault="006A6437" w:rsidP="006A6437">
      <w:pPr>
        <w:shd w:val="clear" w:color="auto" w:fill="FFFFFF"/>
        <w:spacing w:after="300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6A6437" w:rsidRPr="006A6437" w:rsidRDefault="006A6437" w:rsidP="006A6437">
      <w:pPr>
        <w:shd w:val="clear" w:color="auto" w:fill="FFFFFF"/>
        <w:spacing w:line="24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одготовила: воспитатель МБДОУ ДС КВ № 7</w:t>
      </w:r>
    </w:p>
    <w:p w:rsidR="006A6437" w:rsidRPr="006A6437" w:rsidRDefault="006A6437" w:rsidP="006A6437">
      <w:pPr>
        <w:shd w:val="clear" w:color="auto" w:fill="FFFFFF"/>
        <w:spacing w:line="24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ела Кухаривка МО Ейский район</w:t>
      </w:r>
    </w:p>
    <w:p w:rsidR="006A6437" w:rsidRPr="006A6437" w:rsidRDefault="006A6437" w:rsidP="006A6437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                                                                              Ивченко Н.А.</w:t>
      </w:r>
    </w:p>
    <w:p w:rsidR="006A6437" w:rsidRDefault="006A6437" w:rsidP="006A6437">
      <w:pPr>
        <w:pStyle w:val="a3"/>
        <w:tabs>
          <w:tab w:val="left" w:pos="3270"/>
          <w:tab w:val="center" w:pos="5120"/>
        </w:tabs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6A6437" w:rsidRDefault="006A6437" w:rsidP="006A6437">
      <w:pPr>
        <w:pStyle w:val="a3"/>
        <w:tabs>
          <w:tab w:val="left" w:pos="3270"/>
          <w:tab w:val="center" w:pos="5120"/>
        </w:tabs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6A6437" w:rsidRDefault="005A7B39" w:rsidP="006A6437">
      <w:pPr>
        <w:pStyle w:val="a3"/>
        <w:tabs>
          <w:tab w:val="left" w:pos="3270"/>
          <w:tab w:val="center" w:pos="5120"/>
        </w:tabs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 xml:space="preserve">                                          </w:t>
      </w:r>
      <w:r w:rsidR="006D3E4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>2023</w:t>
      </w:r>
      <w:r w:rsidR="006A643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 xml:space="preserve"> г.</w:t>
      </w:r>
    </w:p>
    <w:p w:rsidR="008633A6" w:rsidRPr="006A6437" w:rsidRDefault="008633A6" w:rsidP="006A6437">
      <w:pPr>
        <w:pStyle w:val="a3"/>
        <w:tabs>
          <w:tab w:val="left" w:pos="3270"/>
          <w:tab w:val="center" w:pos="5120"/>
        </w:tabs>
        <w:rPr>
          <w:rFonts w:ascii="Times New Roman" w:eastAsia="Times New Roman" w:hAnsi="Times New Roman" w:cs="Times New Roman"/>
          <w:color w:val="000000"/>
          <w:kern w:val="36"/>
          <w:sz w:val="40"/>
          <w:szCs w:val="40"/>
        </w:rPr>
      </w:pPr>
      <w:r w:rsidRPr="008633A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Ко</w:t>
      </w:r>
      <w:r w:rsidR="006A643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нспект занятия в старшей группе «Моя семья»</w:t>
      </w:r>
    </w:p>
    <w:p w:rsidR="008633A6" w:rsidRPr="00EA4643" w:rsidRDefault="008633A6" w:rsidP="008633A6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633A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863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643">
        <w:rPr>
          <w:rFonts w:ascii="Times New Roman" w:eastAsia="Times New Roman" w:hAnsi="Times New Roman" w:cs="Times New Roman"/>
          <w:sz w:val="28"/>
          <w:szCs w:val="28"/>
        </w:rPr>
        <w:t>Ивченко Н.А.</w:t>
      </w:r>
    </w:p>
    <w:p w:rsidR="008633A6" w:rsidRPr="00EA4643" w:rsidRDefault="008633A6" w:rsidP="00863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Цель:</w:t>
      </w:r>
      <w:r w:rsidRPr="00EA4643">
        <w:rPr>
          <w:rFonts w:ascii="Times New Roman" w:eastAsia="Times New Roman" w:hAnsi="Times New Roman" w:cs="Times New Roman"/>
          <w:sz w:val="28"/>
          <w:szCs w:val="28"/>
        </w:rPr>
        <w:t> Воспитывать любовь и уважение к членам своей семьи.</w:t>
      </w:r>
    </w:p>
    <w:p w:rsidR="008633A6" w:rsidRPr="00EA4643" w:rsidRDefault="008633A6" w:rsidP="008633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:rsidR="008633A6" w:rsidRPr="00EA4643" w:rsidRDefault="008633A6" w:rsidP="00863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Задачи:</w:t>
      </w:r>
      <w:r w:rsidRPr="00EA4643">
        <w:rPr>
          <w:rFonts w:ascii="Times New Roman" w:eastAsia="Times New Roman" w:hAnsi="Times New Roman" w:cs="Times New Roman"/>
          <w:sz w:val="28"/>
          <w:szCs w:val="28"/>
        </w:rPr>
        <w:t> Уточнить и обобщить знания о семье, о том кто такие родственники. Формировать представления о составе семьи; совершенствовать умение составлять короткий рассказ, употребляя в речи имена и отчества родных;  Понимать и объяснять смысл русских пословиц о семье; развивать связную речь, познавательный интерес, логическое мышление.</w:t>
      </w:r>
    </w:p>
    <w:p w:rsidR="008633A6" w:rsidRPr="00EA4643" w:rsidRDefault="008633A6" w:rsidP="008633A6">
      <w:pPr>
        <w:spacing w:after="0" w:line="300" w:lineRule="atLeast"/>
        <w:rPr>
          <w:rFonts w:ascii="Arial" w:eastAsia="Times New Roman" w:hAnsi="Arial" w:cs="Arial"/>
          <w:sz w:val="20"/>
          <w:u w:val="single"/>
        </w:rPr>
      </w:pPr>
      <w:r w:rsidRPr="00EA4643">
        <w:rPr>
          <w:rFonts w:ascii="Times New Roman" w:eastAsia="Times New Roman" w:hAnsi="Times New Roman" w:cs="Times New Roman"/>
          <w:sz w:val="28"/>
          <w:szCs w:val="28"/>
        </w:rPr>
        <w:t>Воспитывать положительные взаимоотношения в семье, уважение, взаимовыручку, любовь ко всем членам семьи.</w:t>
      </w:r>
      <w:r w:rsidRPr="00EA4643">
        <w:rPr>
          <w:rFonts w:ascii="Arial" w:eastAsia="Times New Roman" w:hAnsi="Arial" w:cs="Arial"/>
          <w:sz w:val="20"/>
          <w:u w:val="single"/>
        </w:rPr>
        <w:t xml:space="preserve"> </w:t>
      </w:r>
    </w:p>
    <w:p w:rsidR="008633A6" w:rsidRPr="00EA4643" w:rsidRDefault="008633A6" w:rsidP="008633A6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6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8633A6" w:rsidRPr="00EA4643" w:rsidRDefault="008633A6" w:rsidP="008633A6">
      <w:pPr>
        <w:numPr>
          <w:ilvl w:val="0"/>
          <w:numId w:val="2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sz w:val="28"/>
          <w:szCs w:val="28"/>
        </w:rPr>
      </w:pPr>
      <w:r w:rsidRPr="00EA4643">
        <w:rPr>
          <w:rFonts w:ascii="Times New Roman" w:eastAsia="Times New Roman" w:hAnsi="Times New Roman" w:cs="Times New Roman"/>
          <w:sz w:val="28"/>
          <w:szCs w:val="28"/>
        </w:rPr>
        <w:t>Закрепление знания фамилии, имени, отчества и профессии родителей.</w:t>
      </w:r>
    </w:p>
    <w:p w:rsidR="008633A6" w:rsidRPr="00EA4643" w:rsidRDefault="008633A6" w:rsidP="008633A6">
      <w:pPr>
        <w:numPr>
          <w:ilvl w:val="0"/>
          <w:numId w:val="2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sz w:val="28"/>
          <w:szCs w:val="28"/>
        </w:rPr>
      </w:pPr>
      <w:r w:rsidRPr="00EA4643">
        <w:rPr>
          <w:rFonts w:ascii="Times New Roman" w:eastAsia="Times New Roman" w:hAnsi="Times New Roman" w:cs="Times New Roman"/>
          <w:sz w:val="28"/>
          <w:szCs w:val="28"/>
        </w:rPr>
        <w:t>Рассматривание семейных фотографий.</w:t>
      </w:r>
    </w:p>
    <w:p w:rsidR="008633A6" w:rsidRPr="00EA4643" w:rsidRDefault="008633A6" w:rsidP="008633A6">
      <w:pPr>
        <w:numPr>
          <w:ilvl w:val="0"/>
          <w:numId w:val="2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sz w:val="28"/>
          <w:szCs w:val="28"/>
        </w:rPr>
      </w:pPr>
      <w:r w:rsidRPr="00EA4643">
        <w:rPr>
          <w:rFonts w:ascii="Times New Roman" w:eastAsia="Times New Roman" w:hAnsi="Times New Roman" w:cs="Times New Roman"/>
          <w:sz w:val="28"/>
          <w:szCs w:val="28"/>
        </w:rPr>
        <w:t>Наблюдение и запоминание, какие обязанности, какую работу выполняют дома члены семьи.</w:t>
      </w:r>
    </w:p>
    <w:p w:rsidR="008633A6" w:rsidRPr="00EA4643" w:rsidRDefault="008633A6" w:rsidP="008633A6">
      <w:pPr>
        <w:numPr>
          <w:ilvl w:val="0"/>
          <w:numId w:val="2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sz w:val="28"/>
          <w:szCs w:val="28"/>
        </w:rPr>
      </w:pPr>
      <w:r w:rsidRPr="00EA4643">
        <w:rPr>
          <w:rFonts w:ascii="Times New Roman" w:eastAsia="Times New Roman" w:hAnsi="Times New Roman" w:cs="Times New Roman"/>
          <w:sz w:val="28"/>
          <w:szCs w:val="28"/>
        </w:rPr>
        <w:t>Закрепление знаний пословиц о семье.</w:t>
      </w:r>
    </w:p>
    <w:p w:rsidR="008633A6" w:rsidRPr="00EA4643" w:rsidRDefault="008633A6" w:rsidP="008633A6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6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:</w:t>
      </w:r>
    </w:p>
    <w:p w:rsidR="00B406B4" w:rsidRPr="00EA4643" w:rsidRDefault="00B406B4" w:rsidP="00B406B4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464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33A6" w:rsidRPr="00EA4643">
        <w:rPr>
          <w:rFonts w:ascii="Times New Roman" w:eastAsia="Times New Roman" w:hAnsi="Times New Roman" w:cs="Times New Roman"/>
          <w:sz w:val="28"/>
          <w:szCs w:val="28"/>
        </w:rPr>
        <w:t>арточки солнышка и тучки</w:t>
      </w:r>
      <w:r w:rsidR="00EA4643" w:rsidRPr="00EA4643">
        <w:rPr>
          <w:rFonts w:ascii="Times New Roman" w:eastAsia="Times New Roman" w:hAnsi="Times New Roman" w:cs="Times New Roman"/>
          <w:sz w:val="28"/>
          <w:szCs w:val="28"/>
        </w:rPr>
        <w:t xml:space="preserve">, свеча в подсвечнике, микрофон, диктофон, </w:t>
      </w:r>
    </w:p>
    <w:p w:rsidR="00B406B4" w:rsidRPr="00EA4643" w:rsidRDefault="00EA4643" w:rsidP="00B406B4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4643">
        <w:rPr>
          <w:rFonts w:ascii="Times New Roman" w:eastAsia="Times New Roman" w:hAnsi="Times New Roman" w:cs="Times New Roman"/>
          <w:sz w:val="28"/>
          <w:szCs w:val="28"/>
        </w:rPr>
        <w:t>оборудование к аппликации.</w:t>
      </w:r>
    </w:p>
    <w:p w:rsidR="00054D36" w:rsidRPr="00B406B4" w:rsidRDefault="00054D36" w:rsidP="00B406B4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4D36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054D36" w:rsidRDefault="00054D36" w:rsidP="00054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E4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милые дети, вы всех прекрасней на свете.</w:t>
      </w:r>
    </w:p>
    <w:p w:rsidR="00054D36" w:rsidRDefault="00054D36" w:rsidP="00054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таким хорошим, пригожим, я предлагаю образовать круг.</w:t>
      </w:r>
    </w:p>
    <w:p w:rsidR="00054D36" w:rsidRPr="00054D36" w:rsidRDefault="00054D36" w:rsidP="00054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4D36">
        <w:rPr>
          <w:rFonts w:ascii="Times New Roman" w:eastAsia="Times New Roman" w:hAnsi="Times New Roman" w:cs="Times New Roman"/>
        </w:rPr>
        <w:t xml:space="preserve"> «</w:t>
      </w:r>
      <w:r w:rsidRPr="00054D36">
        <w:rPr>
          <w:rFonts w:ascii="Times New Roman" w:eastAsia="Times New Roman" w:hAnsi="Times New Roman" w:cs="Times New Roman"/>
          <w:sz w:val="28"/>
          <w:szCs w:val="28"/>
        </w:rPr>
        <w:t>Собрались все дети в круг.</w:t>
      </w:r>
    </w:p>
    <w:p w:rsidR="00054D36" w:rsidRPr="00054D36" w:rsidRDefault="00054D36" w:rsidP="00054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4D36">
        <w:rPr>
          <w:rFonts w:ascii="Times New Roman" w:eastAsia="Times New Roman" w:hAnsi="Times New Roman" w:cs="Times New Roman"/>
          <w:sz w:val="28"/>
          <w:szCs w:val="28"/>
        </w:rPr>
        <w:t>Я твой друг и ты- мой друг.</w:t>
      </w:r>
    </w:p>
    <w:p w:rsidR="00054D36" w:rsidRPr="00054D36" w:rsidRDefault="00054D36" w:rsidP="00054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4D36">
        <w:rPr>
          <w:rFonts w:ascii="Times New Roman" w:eastAsia="Times New Roman" w:hAnsi="Times New Roman" w:cs="Times New Roman"/>
          <w:sz w:val="28"/>
          <w:szCs w:val="28"/>
        </w:rPr>
        <w:t>Крепко за руки возьмемся</w:t>
      </w:r>
    </w:p>
    <w:p w:rsidR="00054D36" w:rsidRDefault="00054D36" w:rsidP="00054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4D36">
        <w:rPr>
          <w:rFonts w:ascii="Times New Roman" w:eastAsia="Times New Roman" w:hAnsi="Times New Roman" w:cs="Times New Roman"/>
          <w:sz w:val="28"/>
          <w:szCs w:val="28"/>
        </w:rPr>
        <w:t>И друг другу улыбнемся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54D36" w:rsidRDefault="00054D36" w:rsidP="00054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 с помощью рукопожатия я передаю вам всю свою доброту, положительные эмоции, хорошее настроение, дружбу и она от меня идёт к вам  по кругу и возвращается ко мне. Я  чувствую, что каждый из вас добавил частичку своей доброты, дружбы</w:t>
      </w:r>
      <w:r w:rsidR="00E25CB2">
        <w:rPr>
          <w:rFonts w:ascii="Times New Roman" w:eastAsia="Times New Roman" w:hAnsi="Times New Roman" w:cs="Times New Roman"/>
          <w:sz w:val="28"/>
          <w:szCs w:val="28"/>
        </w:rPr>
        <w:t xml:space="preserve">. Пусть она греет вас и не покидает на протяжении всего дня! </w:t>
      </w:r>
    </w:p>
    <w:p w:rsidR="00E25CB2" w:rsidRDefault="00E25CB2" w:rsidP="00054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посмотрите, сколько гостей собралось, давайте поприветствуем их.</w:t>
      </w:r>
    </w:p>
    <w:p w:rsidR="00A12E46" w:rsidRDefault="00A12E46" w:rsidP="00054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12E46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жигает свечу в подсвечнике. Ребята, скажите, что я сделала?</w:t>
      </w:r>
    </w:p>
    <w:p w:rsidR="00A12E46" w:rsidRDefault="00A12E46" w:rsidP="00054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ажгли свечу, огонь)</w:t>
      </w:r>
    </w:p>
    <w:p w:rsidR="00A12E46" w:rsidRDefault="00A12E46" w:rsidP="00054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 как вы думаете, чем служил огонь для древних людей? (обогревал, давал свет, пищу)</w:t>
      </w:r>
    </w:p>
    <w:p w:rsidR="00A12E46" w:rsidRPr="00A12E46" w:rsidRDefault="00A12E46" w:rsidP="00054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12E4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далёкие времена символом домашнего очага, тепла и уюта был огонь: он собирал всех вокруг себя, давал людям свет, тепло, пищу. Сегодня мы с вами поговорим о самом дорогом, что может быть у человека- о семье. Пусть и нам сегодня светит символ домашнего очага-</w:t>
      </w:r>
      <w:r w:rsidR="00FF0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гонь. Когда вы появились на свет, каждого из вас окружили заботой члены вашей семьи</w:t>
      </w:r>
      <w:r w:rsidR="00FF0072">
        <w:rPr>
          <w:rFonts w:ascii="Times New Roman" w:eastAsia="Times New Roman" w:hAnsi="Times New Roman" w:cs="Times New Roman"/>
          <w:sz w:val="28"/>
          <w:szCs w:val="28"/>
        </w:rPr>
        <w:t xml:space="preserve">, они дали вам имя и фамилию. Семьи для того и создаются, чтобы воспитывать детей, помогать им стать сильными и самостоятельными. Все члены семьи-близкие друг другу люди. Они помогают друг другу и в </w:t>
      </w:r>
      <w:r w:rsidR="00FF0072">
        <w:rPr>
          <w:rFonts w:ascii="Times New Roman" w:eastAsia="Times New Roman" w:hAnsi="Times New Roman" w:cs="Times New Roman"/>
          <w:sz w:val="28"/>
          <w:szCs w:val="28"/>
        </w:rPr>
        <w:lastRenderedPageBreak/>
        <w:t>трудную минуту, и в обычных делах. Поэтому ещё семью называют по-другому: «родительский дом». Послушайте, как поёт певец Лев Лещенко об этом песню «Родительский дом».</w:t>
      </w:r>
    </w:p>
    <w:p w:rsidR="00054D36" w:rsidRPr="006A6437" w:rsidRDefault="00054D36" w:rsidP="00054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0072" w:rsidRPr="006A6437">
        <w:rPr>
          <w:rFonts w:ascii="Times New Roman" w:eastAsia="Times New Roman" w:hAnsi="Times New Roman" w:cs="Times New Roman"/>
          <w:sz w:val="28"/>
          <w:szCs w:val="28"/>
        </w:rPr>
        <w:t xml:space="preserve"> Я сегодня  вам</w:t>
      </w:r>
      <w:r w:rsidR="0002694F" w:rsidRPr="006A6437">
        <w:rPr>
          <w:rFonts w:ascii="Times New Roman" w:eastAsia="Times New Roman" w:hAnsi="Times New Roman" w:cs="Times New Roman"/>
          <w:sz w:val="28"/>
          <w:szCs w:val="28"/>
        </w:rPr>
        <w:t xml:space="preserve"> хочу </w:t>
      </w:r>
      <w:r w:rsidR="00FF0072" w:rsidRPr="006A6437">
        <w:rPr>
          <w:rFonts w:ascii="Times New Roman" w:eastAsia="Times New Roman" w:hAnsi="Times New Roman" w:cs="Times New Roman"/>
          <w:sz w:val="28"/>
          <w:szCs w:val="28"/>
        </w:rPr>
        <w:t xml:space="preserve"> рассказать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 xml:space="preserve"> сказку о ребенке, который жил один. А было это </w:t>
      </w:r>
      <w:r w:rsidRPr="006A64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: «Жил-был мальчик, который жил один-одинешенек на свете. </w:t>
      </w:r>
      <w:r w:rsidR="0002694F" w:rsidRPr="006A64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казывает 1 слайд</w:t>
      </w:r>
      <w:r w:rsidRPr="006A64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альчика)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. А как вы думаете бывает так, что у человека никого нет </w:t>
      </w:r>
      <w:r w:rsidRPr="006A64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054D36" w:rsidRPr="006A6437" w:rsidRDefault="00054D36" w:rsidP="00054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: нет</w:t>
      </w:r>
    </w:p>
    <w:p w:rsidR="00054D36" w:rsidRPr="006A6437" w:rsidRDefault="00054D36" w:rsidP="00054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оспитатель</w:t>
      </w:r>
      <w:r w:rsidRPr="006A643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 xml:space="preserve"> тогда мы изменим сказку, и у нашего мальчика появятся замечательные, любящие родственники! Кого мы поставим рядом с мальчиком </w:t>
      </w:r>
      <w:r w:rsidR="0002694F" w:rsidRPr="006A64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показывает по очереди слайды </w:t>
      </w:r>
      <w:r w:rsidRPr="006A64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членов </w:t>
      </w:r>
      <w:r w:rsidRPr="006A643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семьи</w:t>
      </w:r>
      <w:r w:rsidRPr="006A64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. А как мы можем назвать одним словом родных нам людей, которые живут с нами вместе.</w:t>
      </w:r>
    </w:p>
    <w:p w:rsidR="00054D36" w:rsidRPr="006A6437" w:rsidRDefault="00054D36" w:rsidP="00054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6A643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я</w:t>
      </w:r>
      <w:r w:rsidR="0002694F"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2694F" w:rsidRPr="006A643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(Слайд семьи)</w:t>
      </w:r>
    </w:p>
    <w:p w:rsidR="00054D36" w:rsidRPr="006A6437" w:rsidRDefault="0002694F" w:rsidP="002B10A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94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026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F0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мы поговорим о ваших семьях.  Воспитатель берёт микрофон</w:t>
      </w:r>
      <w:r w:rsidR="002B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иктофон. Я  буду корреспондентом и сейчас возьму у вас </w:t>
      </w:r>
      <w:r w:rsidRPr="0002694F">
        <w:rPr>
          <w:rFonts w:ascii="Times New Roman" w:hAnsi="Times New Roman" w:cs="Times New Roman"/>
          <w:sz w:val="28"/>
          <w:szCs w:val="28"/>
          <w:shd w:val="clear" w:color="auto" w:fill="FFFFFF"/>
        </w:rPr>
        <w:t> интервью о вашей семье. Ответы должны быть полными предложениями, только тогда они запишутся на дик-то-фон.</w:t>
      </w:r>
      <w:r w:rsidRPr="0002694F">
        <w:rPr>
          <w:rFonts w:ascii="Times New Roman" w:hAnsi="Times New Roman" w:cs="Times New Roman"/>
          <w:sz w:val="28"/>
          <w:szCs w:val="28"/>
        </w:rPr>
        <w:br/>
      </w:r>
      <w:r w:rsidRPr="0002694F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спондент задаёт детям вопросы:</w:t>
      </w:r>
      <w:r w:rsidRPr="0002694F">
        <w:rPr>
          <w:rFonts w:ascii="Times New Roman" w:hAnsi="Times New Roman" w:cs="Times New Roman"/>
          <w:sz w:val="28"/>
          <w:szCs w:val="28"/>
        </w:rPr>
        <w:br/>
      </w:r>
      <w:r w:rsidRPr="0002694F">
        <w:rPr>
          <w:rFonts w:ascii="Times New Roman" w:hAnsi="Times New Roman" w:cs="Times New Roman"/>
          <w:sz w:val="28"/>
          <w:szCs w:val="28"/>
          <w:shd w:val="clear" w:color="auto" w:fill="FFFFFF"/>
        </w:rPr>
        <w:t>- С кем ты живёшь?</w:t>
      </w:r>
      <w:r w:rsidRPr="0002694F">
        <w:rPr>
          <w:rFonts w:ascii="Times New Roman" w:hAnsi="Times New Roman" w:cs="Times New Roman"/>
          <w:sz w:val="28"/>
          <w:szCs w:val="28"/>
        </w:rPr>
        <w:br/>
      </w:r>
      <w:r w:rsidRPr="0002694F">
        <w:rPr>
          <w:rFonts w:ascii="Times New Roman" w:hAnsi="Times New Roman" w:cs="Times New Roman"/>
          <w:sz w:val="28"/>
          <w:szCs w:val="28"/>
          <w:shd w:val="clear" w:color="auto" w:fill="FFFFFF"/>
        </w:rPr>
        <w:t>- Кто самый старший в вашей семье?</w:t>
      </w:r>
      <w:r w:rsidRPr="0002694F">
        <w:rPr>
          <w:rFonts w:ascii="Times New Roman" w:hAnsi="Times New Roman" w:cs="Times New Roman"/>
          <w:sz w:val="28"/>
          <w:szCs w:val="28"/>
        </w:rPr>
        <w:br/>
      </w:r>
      <w:r w:rsidRPr="0002694F">
        <w:rPr>
          <w:rFonts w:ascii="Times New Roman" w:hAnsi="Times New Roman" w:cs="Times New Roman"/>
          <w:sz w:val="28"/>
          <w:szCs w:val="28"/>
          <w:shd w:val="clear" w:color="auto" w:fill="FFFFFF"/>
        </w:rPr>
        <w:t>- Кто самый младший в вашей семье?</w:t>
      </w:r>
      <w:r w:rsidRPr="0002694F">
        <w:rPr>
          <w:rFonts w:ascii="Times New Roman" w:hAnsi="Times New Roman" w:cs="Times New Roman"/>
          <w:sz w:val="28"/>
          <w:szCs w:val="28"/>
        </w:rPr>
        <w:br/>
      </w:r>
      <w:r w:rsidRPr="0002694F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мамы ты кто?</w:t>
      </w:r>
      <w:r w:rsidRPr="0002694F">
        <w:rPr>
          <w:rFonts w:ascii="Times New Roman" w:hAnsi="Times New Roman" w:cs="Times New Roman"/>
          <w:sz w:val="28"/>
          <w:szCs w:val="28"/>
        </w:rPr>
        <w:br/>
      </w:r>
      <w:r w:rsidRPr="0002694F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бабушки ты кто?</w:t>
      </w:r>
      <w:r w:rsidRPr="0002694F">
        <w:rPr>
          <w:rFonts w:ascii="Times New Roman" w:hAnsi="Times New Roman" w:cs="Times New Roman"/>
          <w:sz w:val="28"/>
          <w:szCs w:val="28"/>
        </w:rPr>
        <w:br/>
      </w:r>
      <w:r w:rsidRPr="0002694F">
        <w:rPr>
          <w:rFonts w:ascii="Times New Roman" w:hAnsi="Times New Roman" w:cs="Times New Roman"/>
          <w:sz w:val="28"/>
          <w:szCs w:val="28"/>
          <w:shd w:val="clear" w:color="auto" w:fill="FFFFFF"/>
        </w:rPr>
        <w:t>- Маша, я знаю, ты очень любишь своих близких, а почему?</w:t>
      </w:r>
      <w:r w:rsidRPr="0002694F">
        <w:rPr>
          <w:rFonts w:ascii="Times New Roman" w:hAnsi="Times New Roman" w:cs="Times New Roman"/>
          <w:sz w:val="28"/>
          <w:szCs w:val="28"/>
        </w:rPr>
        <w:br/>
      </w:r>
      <w:r w:rsidRPr="0002694F">
        <w:rPr>
          <w:rFonts w:ascii="Times New Roman" w:hAnsi="Times New Roman" w:cs="Times New Roman"/>
          <w:sz w:val="28"/>
          <w:szCs w:val="28"/>
          <w:shd w:val="clear" w:color="auto" w:fill="FFFFFF"/>
        </w:rPr>
        <w:t>- По секрету я могу сказать вам, ребята, что Кирилл очень заботливый. Хотелось  бы узнать у тебя, Кирилл, как ты заботишься о своих близких, что ты делаешь</w:t>
      </w:r>
      <w:r w:rsidRPr="00026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2694F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их?</w:t>
      </w:r>
      <w:r w:rsidRPr="0002694F">
        <w:rPr>
          <w:rFonts w:ascii="Times New Roman" w:hAnsi="Times New Roman" w:cs="Times New Roman"/>
          <w:sz w:val="28"/>
          <w:szCs w:val="28"/>
        </w:rPr>
        <w:br/>
      </w:r>
      <w:r w:rsidRPr="0002694F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о тебе заботится?</w:t>
      </w:r>
      <w:r w:rsidRPr="00026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2694F">
        <w:rPr>
          <w:rFonts w:ascii="Times New Roman" w:hAnsi="Times New Roman" w:cs="Times New Roman"/>
          <w:sz w:val="28"/>
          <w:szCs w:val="28"/>
        </w:rPr>
        <w:br/>
      </w:r>
      <w:r w:rsidRPr="0002694F">
        <w:rPr>
          <w:rFonts w:ascii="Times New Roman" w:hAnsi="Times New Roman" w:cs="Times New Roman"/>
          <w:sz w:val="28"/>
          <w:szCs w:val="28"/>
          <w:shd w:val="clear" w:color="auto" w:fill="FFFFFF"/>
        </w:rPr>
        <w:t>- Расскажи, какая твоя мама?</w:t>
      </w:r>
      <w:r w:rsidRPr="0002694F">
        <w:rPr>
          <w:rFonts w:ascii="Times New Roman" w:hAnsi="Times New Roman" w:cs="Times New Roman"/>
          <w:sz w:val="28"/>
          <w:szCs w:val="28"/>
        </w:rPr>
        <w:br/>
      </w:r>
      <w:r w:rsidR="002B10A5" w:rsidRPr="006A6437">
        <w:rPr>
          <w:rFonts w:ascii="Times New Roman" w:hAnsi="Times New Roman" w:cs="Times New Roman"/>
          <w:sz w:val="28"/>
          <w:szCs w:val="28"/>
          <w:shd w:val="clear" w:color="auto" w:fill="FFFFFF"/>
        </w:rPr>
        <w:t>- Расскажи</w:t>
      </w:r>
      <w:r w:rsidRPr="006A6437">
        <w:rPr>
          <w:rFonts w:ascii="Times New Roman" w:hAnsi="Times New Roman" w:cs="Times New Roman"/>
          <w:sz w:val="28"/>
          <w:szCs w:val="28"/>
          <w:shd w:val="clear" w:color="auto" w:fill="FFFFFF"/>
        </w:rPr>
        <w:t>, твой папа, какой?</w:t>
      </w:r>
      <w:r w:rsidR="002B10A5" w:rsidRPr="006A6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 детей)</w:t>
      </w:r>
    </w:p>
    <w:p w:rsidR="002B10A5" w:rsidRPr="006A6437" w:rsidRDefault="00054D36" w:rsidP="00054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="002B10A5" w:rsidRPr="006A6437">
        <w:rPr>
          <w:rFonts w:ascii="Times New Roman" w:eastAsia="Times New Roman" w:hAnsi="Times New Roman" w:cs="Times New Roman"/>
          <w:sz w:val="28"/>
          <w:szCs w:val="28"/>
        </w:rPr>
        <w:t>: А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 xml:space="preserve"> еще всех членов 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и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 называют родственниками-</w:t>
      </w:r>
      <w:r w:rsidR="002B10A5" w:rsidRPr="006A6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 xml:space="preserve">это люди, родные друг </w:t>
      </w:r>
      <w:r w:rsidRPr="006A64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у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: сестры, братья, дедушки, бабушки, папы, мамы.</w:t>
      </w:r>
      <w:r w:rsidR="002B10A5" w:rsidRPr="006A6437">
        <w:rPr>
          <w:rFonts w:ascii="Times New Roman" w:eastAsia="Times New Roman" w:hAnsi="Times New Roman" w:cs="Times New Roman"/>
          <w:sz w:val="28"/>
          <w:szCs w:val="28"/>
        </w:rPr>
        <w:t xml:space="preserve">  Люди из разных семей отличаются фамилиями, именами, отчествами. А если у разных семей одинаковые фамилии, значит они однофамильцы. Ещё семьи отличаются внешностью. Они живут в разных домах, в разных квартирах.</w:t>
      </w:r>
    </w:p>
    <w:p w:rsidR="00054D36" w:rsidRPr="006A6437" w:rsidRDefault="00054D36" w:rsidP="00054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 xml:space="preserve"> А теперь давайте поиграем в игру кто из этих людей не является родственником?</w:t>
      </w:r>
    </w:p>
    <w:p w:rsidR="00054D36" w:rsidRPr="006A6437" w:rsidRDefault="00054D36" w:rsidP="00054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 </w:t>
      </w:r>
      <w:r w:rsidRPr="006A643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Четвертый лишний»</w:t>
      </w:r>
    </w:p>
    <w:p w:rsidR="00054D36" w:rsidRPr="006A6437" w:rsidRDefault="00054D36" w:rsidP="00054D3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Мама, соседка, бабушка, сестра</w:t>
      </w:r>
    </w:p>
    <w:p w:rsidR="00054D36" w:rsidRPr="006A6437" w:rsidRDefault="00054D36" w:rsidP="00054D3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Бабушка, подруга, сестра, мама</w:t>
      </w:r>
    </w:p>
    <w:p w:rsidR="00054D36" w:rsidRPr="006A6437" w:rsidRDefault="00054D36" w:rsidP="00054D3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lastRenderedPageBreak/>
        <w:t>Сестра, продавец, бабушка, брат</w:t>
      </w:r>
    </w:p>
    <w:p w:rsidR="00054D36" w:rsidRPr="006A6437" w:rsidRDefault="00054D36" w:rsidP="00054D3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Дворник, папа, брат, дедушка.</w:t>
      </w:r>
    </w:p>
    <w:p w:rsidR="00DD3562" w:rsidRPr="006A6437" w:rsidRDefault="00054D36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: так зачем человеку нужна 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я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: чтобы жалели, хвалили, любили</w:t>
      </w: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A643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 xml:space="preserve"> а как вы думаете, как должны люди относиться друг к другу в 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е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: уважать, защищать, ухаживать, любить.</w:t>
      </w: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: ребята, вы все молодцы, все знаете про 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ю и родственников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! Давайте с вами поиграем?</w:t>
      </w:r>
    </w:p>
    <w:p w:rsidR="00DD3562" w:rsidRPr="006A6437" w:rsidRDefault="00DD3562" w:rsidP="00DD356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Пальчиковая гимнастика «Кто живет в моей квартире?»</w:t>
      </w:r>
    </w:p>
    <w:p w:rsidR="00DD3562" w:rsidRPr="00DD3562" w:rsidRDefault="00DD3562" w:rsidP="00DD3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Раз, два, три, четыре</w:t>
      </w:r>
      <w:r w:rsidRPr="00DD35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3562">
        <w:rPr>
          <w:rFonts w:ascii="Times New Roman" w:eastAsia="Times New Roman" w:hAnsi="Times New Roman" w:cs="Times New Roman"/>
          <w:sz w:val="28"/>
          <w:szCs w:val="28"/>
        </w:rPr>
        <w:br/>
        <w:t>/хлопки в ладоши/</w:t>
      </w:r>
    </w:p>
    <w:p w:rsidR="00DD3562" w:rsidRPr="00DD3562" w:rsidRDefault="00DD3562" w:rsidP="00DD3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562">
        <w:rPr>
          <w:rFonts w:ascii="Times New Roman" w:eastAsia="Times New Roman" w:hAnsi="Times New Roman" w:cs="Times New Roman"/>
          <w:sz w:val="28"/>
          <w:szCs w:val="28"/>
        </w:rPr>
        <w:t>Кто живет в моей квартире?</w:t>
      </w:r>
      <w:r w:rsidRPr="00DD3562">
        <w:rPr>
          <w:rFonts w:ascii="Times New Roman" w:eastAsia="Times New Roman" w:hAnsi="Times New Roman" w:cs="Times New Roman"/>
          <w:sz w:val="28"/>
          <w:szCs w:val="28"/>
        </w:rPr>
        <w:br/>
        <w:t>/пожимают плечами/</w:t>
      </w:r>
    </w:p>
    <w:p w:rsidR="00DD3562" w:rsidRPr="00DD3562" w:rsidRDefault="00DD3562" w:rsidP="00DD3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562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,</w:t>
      </w:r>
      <w:r w:rsidRPr="00DD3562">
        <w:rPr>
          <w:rFonts w:ascii="Times New Roman" w:eastAsia="Times New Roman" w:hAnsi="Times New Roman" w:cs="Times New Roman"/>
          <w:sz w:val="28"/>
          <w:szCs w:val="28"/>
        </w:rPr>
        <w:br/>
        <w:t>/хлопки в ладоши/</w:t>
      </w:r>
    </w:p>
    <w:p w:rsidR="00DD3562" w:rsidRPr="00DD3562" w:rsidRDefault="00DD3562" w:rsidP="00DD3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562">
        <w:rPr>
          <w:rFonts w:ascii="Times New Roman" w:eastAsia="Times New Roman" w:hAnsi="Times New Roman" w:cs="Times New Roman"/>
          <w:sz w:val="28"/>
          <w:szCs w:val="28"/>
        </w:rPr>
        <w:t>Всех могу пересчитать.</w:t>
      </w:r>
      <w:r w:rsidRPr="00DD3562">
        <w:rPr>
          <w:rFonts w:ascii="Times New Roman" w:eastAsia="Times New Roman" w:hAnsi="Times New Roman" w:cs="Times New Roman"/>
          <w:sz w:val="28"/>
          <w:szCs w:val="28"/>
        </w:rPr>
        <w:br/>
        <w:t>/руки в стороны/</w:t>
      </w:r>
    </w:p>
    <w:p w:rsidR="00DD3562" w:rsidRPr="00DD3562" w:rsidRDefault="00DD3562" w:rsidP="00DD3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562">
        <w:rPr>
          <w:rFonts w:ascii="Times New Roman" w:eastAsia="Times New Roman" w:hAnsi="Times New Roman" w:cs="Times New Roman"/>
          <w:sz w:val="28"/>
          <w:szCs w:val="28"/>
        </w:rPr>
        <w:t>Папа, мама, брат, сестренка,</w:t>
      </w:r>
      <w:r w:rsidRPr="00DD3562">
        <w:rPr>
          <w:rFonts w:ascii="Times New Roman" w:eastAsia="Times New Roman" w:hAnsi="Times New Roman" w:cs="Times New Roman"/>
          <w:sz w:val="28"/>
          <w:szCs w:val="28"/>
        </w:rPr>
        <w:br/>
        <w:t>/загибают по одному пальцу на обеих руках/</w:t>
      </w:r>
    </w:p>
    <w:p w:rsidR="00DD3562" w:rsidRPr="00DD3562" w:rsidRDefault="00DD3562" w:rsidP="00DD3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562">
        <w:rPr>
          <w:rFonts w:ascii="Times New Roman" w:eastAsia="Times New Roman" w:hAnsi="Times New Roman" w:cs="Times New Roman"/>
          <w:sz w:val="28"/>
          <w:szCs w:val="28"/>
        </w:rPr>
        <w:t>Мой щегол, сверчок и я:</w:t>
      </w:r>
      <w:bookmarkStart w:id="0" w:name="_GoBack"/>
      <w:bookmarkEnd w:id="0"/>
      <w:r w:rsidRPr="00DD3562">
        <w:rPr>
          <w:rFonts w:ascii="Times New Roman" w:eastAsia="Times New Roman" w:hAnsi="Times New Roman" w:cs="Times New Roman"/>
          <w:sz w:val="28"/>
          <w:szCs w:val="28"/>
        </w:rPr>
        <w:br/>
        <w:t>Вот и вся моя семья.</w:t>
      </w:r>
      <w:r w:rsidRPr="00DD3562">
        <w:rPr>
          <w:rFonts w:ascii="Times New Roman" w:eastAsia="Times New Roman" w:hAnsi="Times New Roman" w:cs="Times New Roman"/>
          <w:sz w:val="28"/>
          <w:szCs w:val="28"/>
        </w:rPr>
        <w:br/>
        <w:t>/сжимают и разжимают кулачки/</w:t>
      </w:r>
    </w:p>
    <w:p w:rsidR="00DD3562" w:rsidRPr="00DD3562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: теперь давайте вспомним про нашего мальчика, помните у него есть 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я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, давайте поселим эту 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ю в красивый дом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, где они все счастливо будут жить!</w:t>
      </w: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Давайте подойдем к столу, здесь разложены детали дома, их нужно наклеить на бумагу таким образом, чтобы у вас получился красивый дом (</w:t>
      </w:r>
      <w:r w:rsidRPr="006A643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инструкция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: сначала наклеивается основа дома, затем наклеивается крыша, потом окна и двери, наклеивается все в определенной последовательности, аккуратно и красиво)</w:t>
      </w: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Какие вы все молодцы, ребята! У нас получился красивый городок, нашей 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е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 будет в нем жить уютно и</w:t>
      </w:r>
      <w:r w:rsidR="000279FA" w:rsidRPr="006A6437">
        <w:rPr>
          <w:rFonts w:ascii="Times New Roman" w:eastAsia="Times New Roman" w:hAnsi="Times New Roman" w:cs="Times New Roman"/>
          <w:sz w:val="28"/>
          <w:szCs w:val="28"/>
        </w:rPr>
        <w:t xml:space="preserve"> хорошо.  Давайте 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мы немного поиграем.</w:t>
      </w: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z w:val="28"/>
          <w:szCs w:val="28"/>
        </w:rPr>
        <w:t>Игра </w:t>
      </w:r>
      <w:r w:rsidRPr="006A643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Назови пропущенное словечко»</w:t>
      </w: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A643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 xml:space="preserve"> ребята, я буду зачитывать пословицы с пропущенными словами, а вы 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старайтесь узнать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, какие слова я пропустила, и назовите их.</w:t>
      </w:r>
    </w:p>
    <w:p w:rsidR="00DD3562" w:rsidRPr="006A6437" w:rsidRDefault="000279FA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DD3562" w:rsidRPr="006A6437">
        <w:rPr>
          <w:rFonts w:ascii="Times New Roman" w:eastAsia="Times New Roman" w:hAnsi="Times New Roman" w:cs="Times New Roman"/>
          <w:sz w:val="28"/>
          <w:szCs w:val="28"/>
        </w:rPr>
        <w:t>ри солнышке тепло, при </w:t>
      </w:r>
      <w:r w:rsidR="00DD3562" w:rsidRPr="006A64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тери)</w:t>
      </w:r>
      <w:r w:rsidR="00DD3562" w:rsidRPr="006A6437">
        <w:rPr>
          <w:rFonts w:ascii="Times New Roman" w:eastAsia="Times New Roman" w:hAnsi="Times New Roman" w:cs="Times New Roman"/>
          <w:sz w:val="28"/>
          <w:szCs w:val="28"/>
        </w:rPr>
        <w:t> – добро».</w:t>
      </w: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«Нет милее дружка, чем родная </w:t>
      </w:r>
      <w:r w:rsidRPr="006A64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тушка)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«Золото и серебро не 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ареют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6A64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ец и мать)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 цены не имеют».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 xml:space="preserve">: - Ребята, а как мы выражаем любовь  своим близким? </w:t>
      </w:r>
      <w:r w:rsidRPr="006A6437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ерно! А ещё мы совершаем хорошие поступки и никогда не делаем плохих, чтобы не огорчать наших родителей. Как вы думаете, на что похожа радость (печаль) -  на солнышко или на тучку? </w:t>
      </w:r>
      <w:r w:rsidRPr="006A6437">
        <w:rPr>
          <w:rFonts w:ascii="Times New Roman" w:eastAsia="Times New Roman" w:hAnsi="Times New Roman" w:cs="Times New Roman"/>
          <w:i/>
          <w:sz w:val="28"/>
          <w:szCs w:val="28"/>
        </w:rPr>
        <w:t>(Солнышко и тучка у каждого ребёнка).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6A6437">
        <w:rPr>
          <w:rFonts w:ascii="Times New Roman" w:eastAsia="Times New Roman" w:hAnsi="Times New Roman" w:cs="Times New Roman"/>
          <w:b/>
          <w:bCs/>
          <w:sz w:val="28"/>
          <w:szCs w:val="28"/>
        </w:rPr>
        <w:t>Д/и «Радость и печаль»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6A64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Я буду называть поступки. Если вы считаете, что этот поступок огорчит маму, поднимайте тучку, если порадует - солнышко.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- Нарисовали красивую картину;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- Подрались с другом;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- Съели манную кашу;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- Убрали игрушки на место;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- Порвали книгу;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- На прогулке замарали куртку;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- Разбили чашку;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- Уступили место в автобусе бабушке;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- Помогли маме с уборкой;</w:t>
      </w:r>
    </w:p>
    <w:p w:rsidR="000279FA" w:rsidRPr="006A6437" w:rsidRDefault="000279FA" w:rsidP="000279F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- Отыскали потерянные бабушкой очки;</w:t>
      </w:r>
    </w:p>
    <w:p w:rsidR="000279FA" w:rsidRPr="006A6437" w:rsidRDefault="000279FA" w:rsidP="00027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 xml:space="preserve">- Разбили чашку; </w:t>
      </w:r>
    </w:p>
    <w:p w:rsidR="000279FA" w:rsidRPr="006A6437" w:rsidRDefault="000279FA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437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Ребята, чтобы вы хотели пожелать своей 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е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DD3562" w:rsidRPr="006A6437" w:rsidRDefault="000279FA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: давайте, мы с вами поиграем в игру, которая называется </w:t>
      </w:r>
      <w:r w:rsidRPr="006A643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Из</w:t>
      </w:r>
      <w:r w:rsidRPr="006A643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6A643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семени в дерево»</w:t>
      </w:r>
    </w:p>
    <w:p w:rsidR="00DD3562" w:rsidRPr="006A6437" w:rsidRDefault="00DD3562" w:rsidP="00DD356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Я буду Садовник, который ухаживает за семенем, родители-вода, без которой не может расти семечко, а вы будете семечко.</w:t>
      </w:r>
    </w:p>
    <w:p w:rsidR="00DD3562" w:rsidRPr="006A6437" w:rsidRDefault="00DD3562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Вы превращаетесь в маленькое семечко, сморщенное, сжимайтесь в комочек, закрывайте голову руками. Я, Садовник, очень бережно отношусь к семенам, поливаю их водой</w:t>
      </w:r>
      <w:r w:rsidRPr="006A64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глаживает по голове)</w:t>
      </w:r>
    </w:p>
    <w:p w:rsidR="00DD3562" w:rsidRPr="006A6437" w:rsidRDefault="008633A6" w:rsidP="00DD3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 xml:space="preserve">С теплым </w:t>
      </w:r>
      <w:r w:rsidR="00DD3562" w:rsidRPr="006A6437">
        <w:rPr>
          <w:rFonts w:ascii="Times New Roman" w:eastAsia="Times New Roman" w:hAnsi="Times New Roman" w:cs="Times New Roman"/>
          <w:sz w:val="28"/>
          <w:szCs w:val="28"/>
        </w:rPr>
        <w:t>солнышком семечко начинает расти </w:t>
      </w:r>
      <w:r w:rsidR="00DD3562" w:rsidRPr="006A64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поднимаются)</w:t>
      </w:r>
    </w:p>
    <w:p w:rsidR="000279FA" w:rsidRPr="006A6437" w:rsidRDefault="00DD3562" w:rsidP="008633A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437">
        <w:rPr>
          <w:rFonts w:ascii="Times New Roman" w:eastAsia="Times New Roman" w:hAnsi="Times New Roman" w:cs="Times New Roman"/>
          <w:sz w:val="28"/>
          <w:szCs w:val="28"/>
        </w:rPr>
        <w:t>У него раскрываются листочки (руки тянутся вверх, растет стебелек (вытягивается тело, появляются веточки с почками (руки 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зводятся в</w:t>
      </w:r>
      <w:r w:rsidRPr="006A64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A64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ороны</w:t>
      </w:r>
      <w:r w:rsidRPr="006A6437">
        <w:rPr>
          <w:rFonts w:ascii="Times New Roman" w:eastAsia="Times New Roman" w:hAnsi="Times New Roman" w:cs="Times New Roman"/>
          <w:sz w:val="28"/>
          <w:szCs w:val="28"/>
        </w:rPr>
        <w:t>, пальцы сжимаются в кулачки, и наступает момент когда почки лопаются (пальцы резко разжимаются, и росток п</w:t>
      </w:r>
      <w:r w:rsidR="008633A6" w:rsidRPr="006A6437">
        <w:rPr>
          <w:rFonts w:ascii="Times New Roman" w:eastAsia="Times New Roman" w:hAnsi="Times New Roman" w:cs="Times New Roman"/>
          <w:sz w:val="28"/>
          <w:szCs w:val="28"/>
        </w:rPr>
        <w:t>ревращается в прекрасное дерево и улыбается  своим деревьям-соседям.</w:t>
      </w:r>
      <w:r w:rsidR="000279FA" w:rsidRPr="006A6437">
        <w:rPr>
          <w:rStyle w:val="1"/>
          <w:rFonts w:ascii="Arial" w:hAnsi="Arial" w:cs="Arial"/>
          <w:sz w:val="20"/>
          <w:szCs w:val="20"/>
        </w:rPr>
        <w:t> </w:t>
      </w:r>
    </w:p>
    <w:p w:rsidR="000279FA" w:rsidRPr="006A6437" w:rsidRDefault="000279FA" w:rsidP="000279FA">
      <w:pPr>
        <w:pStyle w:val="c3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rStyle w:val="apple-converted-space"/>
          <w:b/>
          <w:bCs/>
          <w:sz w:val="28"/>
          <w:szCs w:val="28"/>
        </w:rPr>
        <w:t> </w:t>
      </w:r>
      <w:r w:rsidRPr="006A6437">
        <w:rPr>
          <w:rStyle w:val="1"/>
          <w:b/>
          <w:bCs/>
          <w:sz w:val="28"/>
          <w:szCs w:val="28"/>
        </w:rPr>
        <w:t>Итог занятия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b/>
          <w:sz w:val="28"/>
          <w:szCs w:val="28"/>
        </w:rPr>
        <w:t>Воспитатель:</w:t>
      </w:r>
      <w:r w:rsidRPr="006A6437">
        <w:rPr>
          <w:sz w:val="28"/>
          <w:szCs w:val="28"/>
        </w:rPr>
        <w:t xml:space="preserve"> Как хорошо, ребята, что у вас всех есть семьи! Вы – самые счастливые дети на свете, потому, что в ваших семьях любят друг друга, дружно живут вместе.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Спасибо  вам, что сегодня так много нового рассказали о своих семьях, интересного, нужного.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 xml:space="preserve"> Семья – это счастье, любовь и удача.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Семья – это летом поездки на дачу.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Семья – это праздник, семейные даты,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lastRenderedPageBreak/>
        <w:t>Подарки, покупки, приятные траты,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Рожденье детей. Первый шаг, первый лепет.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Мечты о хорошем, волненье и трепет.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Семья – это труд, друг о друге забота.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Семья – это много домашней работы.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Семья – это важно! Семья – это сложно!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Но счастливо жить одному невозможно,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Всегда будьте вместе, любовь берегите,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Обиды и ссоры подальше гоните,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Хочу, чтоб про вас говорили друзья: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Какая хорошая ваша семья!</w:t>
      </w:r>
      <w:r w:rsidRPr="006A6437">
        <w:rPr>
          <w:i/>
          <w:sz w:val="28"/>
          <w:szCs w:val="28"/>
        </w:rPr>
        <w:t> 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Ребята!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Любите и цените счастье!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Оно рождается в семье,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Что может быть его дороже?</w:t>
      </w:r>
    </w:p>
    <w:p w:rsidR="000279FA" w:rsidRPr="006A6437" w:rsidRDefault="000279FA" w:rsidP="000279FA">
      <w:pPr>
        <w:pStyle w:val="a6"/>
        <w:spacing w:before="0" w:beforeAutospacing="0" w:after="0" w:afterAutospacing="0" w:line="300" w:lineRule="atLeast"/>
        <w:rPr>
          <w:sz w:val="28"/>
          <w:szCs w:val="28"/>
        </w:rPr>
      </w:pPr>
      <w:r w:rsidRPr="006A6437">
        <w:rPr>
          <w:sz w:val="28"/>
          <w:szCs w:val="28"/>
        </w:rPr>
        <w:t>На этой сказочной земле.</w:t>
      </w:r>
    </w:p>
    <w:p w:rsidR="00CD6AB6" w:rsidRDefault="00CD6AB6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Default="00C838E1"/>
    <w:p w:rsidR="00C838E1" w:rsidRPr="006A6437" w:rsidRDefault="00C838E1"/>
    <w:sectPr w:rsidR="00C838E1" w:rsidRPr="006A6437" w:rsidSect="00A64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5BAA"/>
    <w:multiLevelType w:val="multilevel"/>
    <w:tmpl w:val="8946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251C6"/>
    <w:multiLevelType w:val="multilevel"/>
    <w:tmpl w:val="571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54D36"/>
    <w:rsid w:val="0002694F"/>
    <w:rsid w:val="000279FA"/>
    <w:rsid w:val="00054D36"/>
    <w:rsid w:val="002B10A5"/>
    <w:rsid w:val="005A7B39"/>
    <w:rsid w:val="006A6437"/>
    <w:rsid w:val="006D3E4A"/>
    <w:rsid w:val="008633A6"/>
    <w:rsid w:val="008C1B0B"/>
    <w:rsid w:val="00A12E46"/>
    <w:rsid w:val="00A508A2"/>
    <w:rsid w:val="00A62D73"/>
    <w:rsid w:val="00A64344"/>
    <w:rsid w:val="00B406B4"/>
    <w:rsid w:val="00B4486E"/>
    <w:rsid w:val="00C838E1"/>
    <w:rsid w:val="00CD6AB6"/>
    <w:rsid w:val="00DB7D7D"/>
    <w:rsid w:val="00DD3562"/>
    <w:rsid w:val="00E25CB2"/>
    <w:rsid w:val="00EA4643"/>
    <w:rsid w:val="00FF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4D36"/>
    <w:pPr>
      <w:spacing w:after="0" w:line="240" w:lineRule="auto"/>
    </w:pPr>
  </w:style>
  <w:style w:type="character" w:styleId="a5">
    <w:name w:val="Strong"/>
    <w:basedOn w:val="a0"/>
    <w:uiPriority w:val="22"/>
    <w:qFormat/>
    <w:rsid w:val="0002694F"/>
    <w:rPr>
      <w:b/>
      <w:bCs/>
    </w:rPr>
  </w:style>
  <w:style w:type="character" w:customStyle="1" w:styleId="apple-converted-space">
    <w:name w:val="apple-converted-space"/>
    <w:basedOn w:val="a0"/>
    <w:rsid w:val="0002694F"/>
  </w:style>
  <w:style w:type="paragraph" w:styleId="a6">
    <w:name w:val="Normal (Web)"/>
    <w:basedOn w:val="a"/>
    <w:uiPriority w:val="99"/>
    <w:unhideWhenUsed/>
    <w:rsid w:val="0002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2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0279FA"/>
  </w:style>
  <w:style w:type="character" w:customStyle="1" w:styleId="a4">
    <w:name w:val="Без интервала Знак"/>
    <w:basedOn w:val="a0"/>
    <w:link w:val="a3"/>
    <w:uiPriority w:val="1"/>
    <w:locked/>
    <w:rsid w:val="006A6437"/>
  </w:style>
  <w:style w:type="paragraph" w:styleId="a7">
    <w:name w:val="Balloon Text"/>
    <w:basedOn w:val="a"/>
    <w:link w:val="a8"/>
    <w:uiPriority w:val="99"/>
    <w:semiHidden/>
    <w:unhideWhenUsed/>
    <w:rsid w:val="00C8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8165-17CE-41D7-AD94-B19890C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6-09-20T18:14:00Z</cp:lastPrinted>
  <dcterms:created xsi:type="dcterms:W3CDTF">2016-09-20T15:57:00Z</dcterms:created>
  <dcterms:modified xsi:type="dcterms:W3CDTF">2023-02-26T13:46:00Z</dcterms:modified>
</cp:coreProperties>
</file>